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EC3CD4F" w14:textId="3BAC2400" w:rsidR="00C648F4" w:rsidRDefault="00776686" w:rsidP="00B458FB">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DA2125" w:rsidRPr="00DA2125">
        <w:rPr>
          <w:rFonts w:asciiTheme="minorHAnsi" w:hAnsiTheme="minorHAnsi" w:cstheme="minorHAnsi"/>
        </w:rPr>
        <w:t xml:space="preserve">The principal line of business of the company shall be to  carry on the business of manufacturers and distributors of manures and fertilizers, phosphates (give full details of the varieties of the manures and fertilizers proposed to be manufactured), dips, fats, sprays, vermifuges, fungicides, insecticides, herbicides, </w:t>
      </w:r>
      <w:proofErr w:type="spellStart"/>
      <w:r w:rsidR="00DA2125" w:rsidRPr="00DA2125">
        <w:rPr>
          <w:rFonts w:asciiTheme="minorHAnsi" w:hAnsiTheme="minorHAnsi" w:cstheme="minorHAnsi"/>
        </w:rPr>
        <w:t>vedicides</w:t>
      </w:r>
      <w:proofErr w:type="spellEnd"/>
      <w:r w:rsidR="00DA2125" w:rsidRPr="00DA2125">
        <w:rPr>
          <w:rFonts w:asciiTheme="minorHAnsi" w:hAnsiTheme="minorHAnsi" w:cstheme="minorHAnsi"/>
        </w:rPr>
        <w:t xml:space="preserve">, liquid </w:t>
      </w:r>
      <w:proofErr w:type="spellStart"/>
      <w:r w:rsidR="00DA2125" w:rsidRPr="00DA2125">
        <w:rPr>
          <w:rFonts w:asciiTheme="minorHAnsi" w:hAnsiTheme="minorHAnsi" w:cstheme="minorHAnsi"/>
        </w:rPr>
        <w:t>fertilzers</w:t>
      </w:r>
      <w:proofErr w:type="spellEnd"/>
      <w:r w:rsidR="00DA2125" w:rsidRPr="00DA2125">
        <w:rPr>
          <w:rFonts w:asciiTheme="minorHAnsi" w:hAnsiTheme="minorHAnsi" w:cstheme="minorHAnsi"/>
        </w:rPr>
        <w:t>, pest-medicines, fine chemicals, and all kinds of agricultural, fruit-growing and other chemical, whether produced from vegetable or animal matter or by any chemical process and all other by-products (give full details) which can be needed, devised, invented, utilized and produced with any other material, substances or goods for agricultural purposes.</w:t>
      </w:r>
    </w:p>
    <w:p w14:paraId="618DA149" w14:textId="77777777" w:rsidR="00BA2A0B" w:rsidRPr="00C648F4" w:rsidRDefault="00BA2A0B"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752E5F96" w14:textId="69E7CD97" w:rsidR="00E44571" w:rsidRDefault="00776686" w:rsidP="00E44571">
      <w:pPr>
        <w:spacing w:before="273"/>
        <w:ind w:left="1440" w:hanging="720"/>
        <w:jc w:val="both"/>
        <w:rPr>
          <w:rFonts w:cstheme="minorHAnsi"/>
          <w:lang w:val="en-PK"/>
        </w:rPr>
      </w:pPr>
      <w:r w:rsidRPr="00786A75">
        <w:rPr>
          <w:rFonts w:cstheme="minorHAnsi"/>
        </w:rPr>
        <w:t>(iii)</w:t>
      </w:r>
      <w:r w:rsidRPr="00786A75">
        <w:rPr>
          <w:rFonts w:cstheme="minorHAnsi"/>
        </w:rPr>
        <w:tab/>
      </w:r>
      <w:r w:rsidR="00545663">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0D63DF77" w14:textId="30F8068E" w:rsidR="00E44571" w:rsidRPr="00E44571" w:rsidRDefault="00E44571" w:rsidP="00FD710E">
      <w:pPr>
        <w:spacing w:after="160" w:line="259" w:lineRule="auto"/>
        <w:rPr>
          <w:rFonts w:cstheme="minorHAnsi"/>
          <w:lang w:val="en-PK"/>
        </w:rPr>
      </w:pPr>
    </w:p>
    <w:p w14:paraId="4EE599EF" w14:textId="08851975" w:rsidR="00776686" w:rsidRPr="00786A75" w:rsidRDefault="00776686" w:rsidP="00943E1C">
      <w:pPr>
        <w:spacing w:before="273"/>
        <w:ind w:left="1440" w:hanging="720"/>
        <w:jc w:val="both"/>
        <w:rPr>
          <w:rFonts w:cstheme="minorHAnsi"/>
        </w:rPr>
      </w:pPr>
      <w:r w:rsidRPr="00786A75">
        <w:rPr>
          <w:rFonts w:cstheme="minorHAnsi"/>
        </w:rPr>
        <w:lastRenderedPageBreak/>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BD03B5"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9B498" w14:textId="77777777" w:rsidR="00BD03B5" w:rsidRDefault="00BD03B5">
      <w:pPr>
        <w:spacing w:after="0" w:line="240" w:lineRule="auto"/>
      </w:pPr>
      <w:r>
        <w:separator/>
      </w:r>
    </w:p>
  </w:endnote>
  <w:endnote w:type="continuationSeparator" w:id="0">
    <w:p w14:paraId="0B4850F1" w14:textId="77777777" w:rsidR="00BD03B5" w:rsidRDefault="00BD0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7C2CD" w14:textId="77777777" w:rsidR="00BD03B5" w:rsidRDefault="00BD03B5">
      <w:pPr>
        <w:spacing w:after="0" w:line="240" w:lineRule="auto"/>
      </w:pPr>
      <w:r>
        <w:separator/>
      </w:r>
    </w:p>
  </w:footnote>
  <w:footnote w:type="continuationSeparator" w:id="0">
    <w:p w14:paraId="39DE035D" w14:textId="77777777" w:rsidR="00BD03B5" w:rsidRDefault="00BD0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2653B50A" w:rsidR="00E44571" w:rsidRPr="00E44571" w:rsidRDefault="00E44571" w:rsidP="00E44571">
    <w:pPr>
      <w:pStyle w:val="Header"/>
      <w:jc w:val="right"/>
      <w:rPr>
        <w:b/>
        <w:color w:val="FF0000"/>
      </w:rPr>
    </w:pPr>
    <w:r w:rsidRPr="00E44571">
      <w:rPr>
        <w:b/>
        <w:color w:val="FF0000"/>
      </w:rPr>
      <w:t>MOA</w:t>
    </w:r>
    <w:r w:rsidRPr="00E44571">
      <w:rPr>
        <w:b/>
        <w:color w:val="FF0000"/>
      </w:rPr>
      <w:br/>
    </w:r>
    <w:r w:rsidR="00DA2125">
      <w:rPr>
        <w:b/>
        <w:color w:val="FF0000"/>
      </w:rPr>
      <w:t>Fertiliz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948D6"/>
    <w:rsid w:val="0009608F"/>
    <w:rsid w:val="000A3681"/>
    <w:rsid w:val="000B11CC"/>
    <w:rsid w:val="000B16ED"/>
    <w:rsid w:val="000D0470"/>
    <w:rsid w:val="000D2BF1"/>
    <w:rsid w:val="000F740A"/>
    <w:rsid w:val="00103BA1"/>
    <w:rsid w:val="00106402"/>
    <w:rsid w:val="001131C8"/>
    <w:rsid w:val="001223B0"/>
    <w:rsid w:val="00135BED"/>
    <w:rsid w:val="00143552"/>
    <w:rsid w:val="00151E40"/>
    <w:rsid w:val="001653E6"/>
    <w:rsid w:val="00194823"/>
    <w:rsid w:val="001A1B04"/>
    <w:rsid w:val="001A2A63"/>
    <w:rsid w:val="001A34AA"/>
    <w:rsid w:val="001A4F09"/>
    <w:rsid w:val="001B4A4A"/>
    <w:rsid w:val="00212AA2"/>
    <w:rsid w:val="00214009"/>
    <w:rsid w:val="002339B1"/>
    <w:rsid w:val="00235335"/>
    <w:rsid w:val="00274A48"/>
    <w:rsid w:val="002955B1"/>
    <w:rsid w:val="002A55A6"/>
    <w:rsid w:val="002B405E"/>
    <w:rsid w:val="002F36D7"/>
    <w:rsid w:val="00300700"/>
    <w:rsid w:val="003116F3"/>
    <w:rsid w:val="00315762"/>
    <w:rsid w:val="00344A0B"/>
    <w:rsid w:val="00354D6D"/>
    <w:rsid w:val="003650E1"/>
    <w:rsid w:val="003718BF"/>
    <w:rsid w:val="00386C05"/>
    <w:rsid w:val="0039547C"/>
    <w:rsid w:val="003B48AA"/>
    <w:rsid w:val="003C03C6"/>
    <w:rsid w:val="003D71BF"/>
    <w:rsid w:val="003E447C"/>
    <w:rsid w:val="003E5C9F"/>
    <w:rsid w:val="00407E35"/>
    <w:rsid w:val="004207B3"/>
    <w:rsid w:val="004279BF"/>
    <w:rsid w:val="004305AC"/>
    <w:rsid w:val="004428FB"/>
    <w:rsid w:val="004528AE"/>
    <w:rsid w:val="00454ACE"/>
    <w:rsid w:val="00461966"/>
    <w:rsid w:val="00465C56"/>
    <w:rsid w:val="00483084"/>
    <w:rsid w:val="00493359"/>
    <w:rsid w:val="00495F3B"/>
    <w:rsid w:val="00497A65"/>
    <w:rsid w:val="004A0A43"/>
    <w:rsid w:val="004A4F26"/>
    <w:rsid w:val="004B28EA"/>
    <w:rsid w:val="004D786D"/>
    <w:rsid w:val="004E4EE7"/>
    <w:rsid w:val="004E601C"/>
    <w:rsid w:val="00502C2E"/>
    <w:rsid w:val="0052135C"/>
    <w:rsid w:val="00525BE8"/>
    <w:rsid w:val="00530AA3"/>
    <w:rsid w:val="005434BC"/>
    <w:rsid w:val="00545663"/>
    <w:rsid w:val="0055046C"/>
    <w:rsid w:val="00577BAA"/>
    <w:rsid w:val="00581DB1"/>
    <w:rsid w:val="00587137"/>
    <w:rsid w:val="00595368"/>
    <w:rsid w:val="00596FC9"/>
    <w:rsid w:val="005B12FD"/>
    <w:rsid w:val="005B3E37"/>
    <w:rsid w:val="005C32A6"/>
    <w:rsid w:val="005E1493"/>
    <w:rsid w:val="005E1AB7"/>
    <w:rsid w:val="005F4345"/>
    <w:rsid w:val="0061697A"/>
    <w:rsid w:val="00630CB4"/>
    <w:rsid w:val="00632AF6"/>
    <w:rsid w:val="00633A14"/>
    <w:rsid w:val="00641F65"/>
    <w:rsid w:val="00652458"/>
    <w:rsid w:val="00652C2E"/>
    <w:rsid w:val="00681081"/>
    <w:rsid w:val="0068302C"/>
    <w:rsid w:val="006878F6"/>
    <w:rsid w:val="006A639F"/>
    <w:rsid w:val="006C7E43"/>
    <w:rsid w:val="006D0372"/>
    <w:rsid w:val="006D273F"/>
    <w:rsid w:val="006D2867"/>
    <w:rsid w:val="006D4E6A"/>
    <w:rsid w:val="006E1B2B"/>
    <w:rsid w:val="006E2285"/>
    <w:rsid w:val="007004BA"/>
    <w:rsid w:val="0070341B"/>
    <w:rsid w:val="00706B20"/>
    <w:rsid w:val="00736B69"/>
    <w:rsid w:val="00742C2A"/>
    <w:rsid w:val="00744B40"/>
    <w:rsid w:val="00757FC1"/>
    <w:rsid w:val="00776686"/>
    <w:rsid w:val="007828C8"/>
    <w:rsid w:val="00782948"/>
    <w:rsid w:val="00786A75"/>
    <w:rsid w:val="007875DC"/>
    <w:rsid w:val="00794F65"/>
    <w:rsid w:val="007A5072"/>
    <w:rsid w:val="007B0BED"/>
    <w:rsid w:val="007F0A56"/>
    <w:rsid w:val="007F1D9D"/>
    <w:rsid w:val="008052A5"/>
    <w:rsid w:val="00817596"/>
    <w:rsid w:val="00817609"/>
    <w:rsid w:val="00825492"/>
    <w:rsid w:val="0084070D"/>
    <w:rsid w:val="00861D46"/>
    <w:rsid w:val="00863218"/>
    <w:rsid w:val="008767B2"/>
    <w:rsid w:val="00884577"/>
    <w:rsid w:val="008B2EE0"/>
    <w:rsid w:val="008D27BC"/>
    <w:rsid w:val="00910C9E"/>
    <w:rsid w:val="0092224C"/>
    <w:rsid w:val="00926690"/>
    <w:rsid w:val="0093571F"/>
    <w:rsid w:val="00943C3C"/>
    <w:rsid w:val="00943E1C"/>
    <w:rsid w:val="009704C3"/>
    <w:rsid w:val="009870CC"/>
    <w:rsid w:val="009A48FE"/>
    <w:rsid w:val="009B3540"/>
    <w:rsid w:val="009B3DB0"/>
    <w:rsid w:val="009B76F9"/>
    <w:rsid w:val="009E0B7D"/>
    <w:rsid w:val="00A0044C"/>
    <w:rsid w:val="00A278E1"/>
    <w:rsid w:val="00A52EB9"/>
    <w:rsid w:val="00A6666E"/>
    <w:rsid w:val="00A668E2"/>
    <w:rsid w:val="00A700F8"/>
    <w:rsid w:val="00A779B1"/>
    <w:rsid w:val="00AB2D03"/>
    <w:rsid w:val="00AE4229"/>
    <w:rsid w:val="00B17389"/>
    <w:rsid w:val="00B4506E"/>
    <w:rsid w:val="00B458FB"/>
    <w:rsid w:val="00B70991"/>
    <w:rsid w:val="00B770EF"/>
    <w:rsid w:val="00B92C3B"/>
    <w:rsid w:val="00B933BE"/>
    <w:rsid w:val="00BA2A0B"/>
    <w:rsid w:val="00BA69E2"/>
    <w:rsid w:val="00BD03B5"/>
    <w:rsid w:val="00BD65A6"/>
    <w:rsid w:val="00C05419"/>
    <w:rsid w:val="00C524D3"/>
    <w:rsid w:val="00C545A9"/>
    <w:rsid w:val="00C55DFF"/>
    <w:rsid w:val="00C569A8"/>
    <w:rsid w:val="00C646CB"/>
    <w:rsid w:val="00C648F4"/>
    <w:rsid w:val="00C914C3"/>
    <w:rsid w:val="00C94775"/>
    <w:rsid w:val="00C96094"/>
    <w:rsid w:val="00CA214A"/>
    <w:rsid w:val="00CD16F2"/>
    <w:rsid w:val="00D03B7F"/>
    <w:rsid w:val="00D07DE2"/>
    <w:rsid w:val="00D22393"/>
    <w:rsid w:val="00D23EAB"/>
    <w:rsid w:val="00D40480"/>
    <w:rsid w:val="00D50F9E"/>
    <w:rsid w:val="00D63C52"/>
    <w:rsid w:val="00DA2125"/>
    <w:rsid w:val="00DA4A6A"/>
    <w:rsid w:val="00DD4E2C"/>
    <w:rsid w:val="00DE3970"/>
    <w:rsid w:val="00DE472A"/>
    <w:rsid w:val="00DE621F"/>
    <w:rsid w:val="00E372DF"/>
    <w:rsid w:val="00E44571"/>
    <w:rsid w:val="00E470EE"/>
    <w:rsid w:val="00E53C9B"/>
    <w:rsid w:val="00E7572A"/>
    <w:rsid w:val="00E833CC"/>
    <w:rsid w:val="00EB59BF"/>
    <w:rsid w:val="00EB5E91"/>
    <w:rsid w:val="00EC6F2A"/>
    <w:rsid w:val="00EC716A"/>
    <w:rsid w:val="00ED29D3"/>
    <w:rsid w:val="00EE1C49"/>
    <w:rsid w:val="00F10C5B"/>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1F4439"/>
    <w:rsid w:val="00212B84"/>
    <w:rsid w:val="00236AF3"/>
    <w:rsid w:val="002537D7"/>
    <w:rsid w:val="00452F71"/>
    <w:rsid w:val="00457488"/>
    <w:rsid w:val="004A0C28"/>
    <w:rsid w:val="004C18D2"/>
    <w:rsid w:val="00525726"/>
    <w:rsid w:val="00552AA7"/>
    <w:rsid w:val="007125AA"/>
    <w:rsid w:val="008352E2"/>
    <w:rsid w:val="008A20D7"/>
    <w:rsid w:val="009203BD"/>
    <w:rsid w:val="00AD114A"/>
    <w:rsid w:val="00C04388"/>
    <w:rsid w:val="00CF4657"/>
    <w:rsid w:val="00D478FE"/>
    <w:rsid w:val="00DD4530"/>
    <w:rsid w:val="00E9099D"/>
    <w:rsid w:val="00ED2C88"/>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B396F-741B-4061-97D5-9963D941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5T09:13:00Z</dcterms:created>
  <dcterms:modified xsi:type="dcterms:W3CDTF">2023-03-24T06:50:00Z</dcterms:modified>
</cp:coreProperties>
</file>